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A71687C" w14:paraId="1480C004" wp14:textId="74E87C6D">
      <w:pPr>
        <w:pStyle w:val="Normal"/>
        <w:spacing w:before="240" w:beforeAutospacing="off" w:after="120" w:afterAutospacing="off" w:line="360" w:lineRule="auto"/>
        <w:ind w:left="0"/>
        <w:rPr>
          <w:rStyle w:val="Heading1Char"/>
          <w:noProof w:val="0"/>
          <w:color w:val="auto"/>
          <w:sz w:val="40"/>
          <w:szCs w:val="40"/>
          <w:lang w:val="en-US"/>
        </w:rPr>
      </w:pPr>
      <w:r w:rsidRPr="1A71687C" w:rsidR="074DBDE0">
        <w:rPr>
          <w:rStyle w:val="Heading1Char"/>
          <w:noProof w:val="0"/>
          <w:color w:val="auto"/>
          <w:sz w:val="40"/>
          <w:szCs w:val="40"/>
          <w:lang w:val="en-US"/>
        </w:rPr>
        <w:t xml:space="preserve">O </w:t>
      </w:r>
      <w:r w:rsidRPr="1A71687C" w:rsidR="074DBDE0">
        <w:rPr>
          <w:rStyle w:val="Heading1Char"/>
          <w:noProof w:val="0"/>
          <w:color w:val="auto"/>
          <w:sz w:val="40"/>
          <w:szCs w:val="40"/>
          <w:lang w:val="en-US"/>
        </w:rPr>
        <w:t>nas</w:t>
      </w:r>
      <w:r w:rsidRPr="1A71687C" w:rsidR="074DBDE0">
        <w:rPr>
          <w:rStyle w:val="Heading1Char"/>
          <w:noProof w:val="0"/>
          <w:color w:val="auto"/>
          <w:sz w:val="40"/>
          <w:szCs w:val="40"/>
          <w:lang w:val="en-US"/>
        </w:rPr>
        <w:t xml:space="preserve">- </w:t>
      </w:r>
      <w:r w:rsidRPr="1A71687C" w:rsidR="074DBDE0">
        <w:rPr>
          <w:rStyle w:val="Heading1Char"/>
          <w:noProof w:val="0"/>
          <w:color w:val="auto"/>
          <w:sz w:val="40"/>
          <w:szCs w:val="40"/>
          <w:lang w:val="en-US"/>
        </w:rPr>
        <w:t>tekst</w:t>
      </w:r>
      <w:r w:rsidRPr="1A71687C" w:rsidR="074DBDE0">
        <w:rPr>
          <w:rStyle w:val="Heading1Char"/>
          <w:noProof w:val="0"/>
          <w:color w:val="auto"/>
          <w:sz w:val="40"/>
          <w:szCs w:val="40"/>
          <w:lang w:val="en-US"/>
        </w:rPr>
        <w:t xml:space="preserve"> do </w:t>
      </w:r>
      <w:r w:rsidRPr="1A71687C" w:rsidR="074DBDE0">
        <w:rPr>
          <w:rStyle w:val="Heading1Char"/>
          <w:noProof w:val="0"/>
          <w:color w:val="auto"/>
          <w:sz w:val="40"/>
          <w:szCs w:val="40"/>
          <w:lang w:val="en-US"/>
        </w:rPr>
        <w:t>odczytu</w:t>
      </w:r>
      <w:r w:rsidRPr="1A71687C" w:rsidR="074DBDE0">
        <w:rPr>
          <w:rStyle w:val="Heading1Char"/>
          <w:noProof w:val="0"/>
          <w:color w:val="auto"/>
          <w:sz w:val="40"/>
          <w:szCs w:val="40"/>
          <w:lang w:val="en-US"/>
        </w:rPr>
        <w:t xml:space="preserve"> </w:t>
      </w:r>
      <w:r w:rsidRPr="1A71687C" w:rsidR="074DBDE0">
        <w:rPr>
          <w:rStyle w:val="Heading1Char"/>
          <w:noProof w:val="0"/>
          <w:color w:val="auto"/>
          <w:sz w:val="40"/>
          <w:szCs w:val="40"/>
          <w:lang w:val="en-US"/>
        </w:rPr>
        <w:t>maszynowego</w:t>
      </w:r>
    </w:p>
    <w:p xmlns:wp14="http://schemas.microsoft.com/office/word/2010/wordml" w:rsidP="1A71687C" w14:paraId="33776639" wp14:textId="6C48BCAE">
      <w:pPr>
        <w:pStyle w:val="Heading2"/>
        <w:spacing w:before="240" w:beforeAutospacing="off" w:after="120" w:afterAutospacing="off" w:line="360" w:lineRule="auto"/>
        <w:rPr>
          <w:rStyle w:val="Heading1Char"/>
          <w:noProof w:val="0"/>
          <w:color w:val="auto"/>
          <w:sz w:val="32"/>
          <w:szCs w:val="32"/>
          <w:lang w:val="en-US"/>
        </w:rPr>
      </w:pPr>
      <w:r w:rsidRPr="1A71687C" w:rsidR="418498CB">
        <w:rPr>
          <w:noProof w:val="0"/>
          <w:color w:val="auto"/>
          <w:sz w:val="32"/>
          <w:szCs w:val="32"/>
          <w:lang w:val="en-US"/>
        </w:rPr>
        <w:t>Informacje</w:t>
      </w:r>
      <w:r w:rsidRPr="1A71687C" w:rsidR="418498CB">
        <w:rPr>
          <w:noProof w:val="0"/>
          <w:color w:val="auto"/>
          <w:sz w:val="32"/>
          <w:szCs w:val="32"/>
          <w:lang w:val="en-US"/>
        </w:rPr>
        <w:t xml:space="preserve"> </w:t>
      </w:r>
      <w:r w:rsidRPr="1A71687C" w:rsidR="418498CB">
        <w:rPr>
          <w:noProof w:val="0"/>
          <w:color w:val="auto"/>
          <w:sz w:val="32"/>
          <w:szCs w:val="32"/>
          <w:lang w:val="en-US"/>
        </w:rPr>
        <w:t>ogólne</w:t>
      </w:r>
    </w:p>
    <w:p xmlns:wp14="http://schemas.microsoft.com/office/word/2010/wordml" w:rsidP="4CCD2B04" w14:paraId="6BF338A4" wp14:textId="7A39BBE5">
      <w:pPr>
        <w:pStyle w:val="Normal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4"/>
          <w:szCs w:val="24"/>
          <w:lang w:val="en-US"/>
        </w:rPr>
      </w:pPr>
      <w:r w:rsidRPr="4CCD2B04" w:rsidR="5A2FBD4E">
        <w:rPr>
          <w:noProof w:val="0"/>
          <w:lang w:val="en-US"/>
        </w:rPr>
        <w:t>Ze</w:t>
      </w:r>
      <w:r w:rsidRPr="4CCD2B04" w:rsidR="5A2FBD4E">
        <w:rPr>
          <w:noProof w:val="0"/>
          <w:lang w:val="en-US"/>
        </w:rPr>
        <w:t>spół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Szkół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Ogólnokształcących</w:t>
      </w:r>
      <w:r w:rsidRPr="4CCD2B04" w:rsidR="5A2FBD4E">
        <w:rPr>
          <w:noProof w:val="0"/>
          <w:lang w:val="en-US"/>
        </w:rPr>
        <w:t xml:space="preserve"> Nr 1 w </w:t>
      </w:r>
      <w:r w:rsidRPr="4CCD2B04" w:rsidR="5A2FBD4E">
        <w:rPr>
          <w:noProof w:val="0"/>
          <w:lang w:val="en-US"/>
        </w:rPr>
        <w:t>Łodzi</w:t>
      </w:r>
      <w:r w:rsidRPr="4CCD2B04" w:rsidR="5A2FBD4E">
        <w:rPr>
          <w:noProof w:val="0"/>
          <w:lang w:val="en-US"/>
        </w:rPr>
        <w:t xml:space="preserve"> jest </w:t>
      </w:r>
      <w:r w:rsidRPr="4CCD2B04" w:rsidR="5A2FBD4E">
        <w:rPr>
          <w:noProof w:val="0"/>
          <w:lang w:val="en-US"/>
        </w:rPr>
        <w:t>publiczną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placówką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oświatową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prowadzącą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działalność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edukacyjną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na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różnych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etapach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kształcenia</w:t>
      </w:r>
      <w:r w:rsidRPr="4CCD2B04" w:rsidR="5A2FBD4E">
        <w:rPr>
          <w:noProof w:val="0"/>
          <w:lang w:val="en-US"/>
        </w:rPr>
        <w:t xml:space="preserve">. W </w:t>
      </w:r>
      <w:r w:rsidRPr="4CCD2B04" w:rsidR="5A2FBD4E">
        <w:rPr>
          <w:noProof w:val="0"/>
          <w:lang w:val="en-US"/>
        </w:rPr>
        <w:t>skład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Zespołu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wchodzą</w:t>
      </w:r>
      <w:r w:rsidRPr="4CCD2B04" w:rsidR="5A2FBD4E">
        <w:rPr>
          <w:noProof w:val="0"/>
          <w:lang w:val="en-US"/>
        </w:rPr>
        <w:t xml:space="preserve">: </w:t>
      </w:r>
      <w:r w:rsidRPr="4CCD2B04" w:rsidR="5A2FBD4E">
        <w:rPr>
          <w:noProof w:val="0"/>
          <w:lang w:val="en-US"/>
        </w:rPr>
        <w:t>Szkoła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Podstawowa</w:t>
      </w:r>
      <w:r w:rsidRPr="4CCD2B04" w:rsidR="5A2FBD4E">
        <w:rPr>
          <w:noProof w:val="0"/>
          <w:lang w:val="en-US"/>
        </w:rPr>
        <w:t xml:space="preserve"> nr 198 z </w:t>
      </w:r>
      <w:r w:rsidRPr="4CCD2B04" w:rsidR="5A2FBD4E">
        <w:rPr>
          <w:noProof w:val="0"/>
          <w:lang w:val="en-US"/>
        </w:rPr>
        <w:t>oddziałami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sportowymi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oraz</w:t>
      </w:r>
      <w:r w:rsidRPr="4CCD2B04" w:rsidR="5A2FBD4E">
        <w:rPr>
          <w:noProof w:val="0"/>
          <w:lang w:val="en-US"/>
        </w:rPr>
        <w:t xml:space="preserve"> XXXII </w:t>
      </w:r>
      <w:r w:rsidRPr="4CCD2B04" w:rsidR="5A2FBD4E">
        <w:rPr>
          <w:noProof w:val="0"/>
          <w:lang w:val="en-US"/>
        </w:rPr>
        <w:t>Liceum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Ogólnokształcące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im</w:t>
      </w:r>
      <w:r w:rsidRPr="4CCD2B04" w:rsidR="5A2FBD4E">
        <w:rPr>
          <w:noProof w:val="0"/>
          <w:lang w:val="en-US"/>
        </w:rPr>
        <w:t xml:space="preserve">. </w:t>
      </w:r>
      <w:r w:rsidRPr="4CCD2B04" w:rsidR="5A2FBD4E">
        <w:rPr>
          <w:noProof w:val="0"/>
          <w:lang w:val="en-US"/>
        </w:rPr>
        <w:t>Haliny</w:t>
      </w:r>
      <w:r w:rsidRPr="4CCD2B04" w:rsidR="5A2FBD4E">
        <w:rPr>
          <w:noProof w:val="0"/>
          <w:lang w:val="en-US"/>
        </w:rPr>
        <w:t xml:space="preserve"> </w:t>
      </w:r>
      <w:r w:rsidRPr="4CCD2B04" w:rsidR="5A2FBD4E">
        <w:rPr>
          <w:noProof w:val="0"/>
          <w:lang w:val="en-US"/>
        </w:rPr>
        <w:t>Poświatowskiej</w:t>
      </w:r>
      <w:r w:rsidRPr="4CCD2B04" w:rsidR="5A2FBD4E">
        <w:rPr>
          <w:noProof w:val="0"/>
          <w:lang w:val="en-US"/>
        </w:rPr>
        <w:t>.</w:t>
      </w:r>
      <w:r w:rsidRPr="4CCD2B04" w:rsidR="5A2FBD4E">
        <w:rPr>
          <w:noProof w:val="0"/>
          <w:lang w:val="en-US"/>
        </w:rPr>
        <w:t xml:space="preserve"> </w:t>
      </w:r>
    </w:p>
    <w:p xmlns:wp14="http://schemas.microsoft.com/office/word/2010/wordml" w:rsidP="1A71687C" w14:paraId="5C243825" wp14:textId="5B2F9EC4">
      <w:pPr>
        <w:pStyle w:val="Normal"/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iedziba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espołu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kół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gólnokształcących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Nr 1 w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Łodzi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najduje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ię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rzy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ul.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iotra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Czajkowskiego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14, 92-511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Łódź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.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ekretariat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koły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czynny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jest od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oniedziałku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do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iątku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w 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godzinach</w:t>
      </w:r>
      <w:r w:rsidRPr="1A71687C" w:rsidR="5A2FBD4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7:30–15:30.</w:t>
      </w:r>
    </w:p>
    <w:p xmlns:wp14="http://schemas.microsoft.com/office/word/2010/wordml" w:rsidP="1A71687C" w14:paraId="2BCFC35E" wp14:textId="6B1AD18E">
      <w:pPr>
        <w:pStyle w:val="Normal"/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en-US"/>
        </w:rPr>
      </w:pPr>
      <w:r w:rsidRPr="1A71687C" w:rsidR="39208866">
        <w:rPr>
          <w:rStyle w:val="Heading3Char"/>
          <w:noProof w:val="0"/>
          <w:color w:val="auto"/>
          <w:sz w:val="28"/>
          <w:szCs w:val="28"/>
          <w:lang w:val="en-US"/>
        </w:rPr>
        <w:t>Organ</w:t>
      </w:r>
      <w:r w:rsidRPr="1A71687C" w:rsidR="31DA6F8B">
        <w:rPr>
          <w:rStyle w:val="Heading3Char"/>
          <w:noProof w:val="0"/>
          <w:color w:val="auto"/>
          <w:sz w:val="28"/>
          <w:szCs w:val="28"/>
          <w:lang w:val="en-US"/>
        </w:rPr>
        <w:t>y</w:t>
      </w:r>
      <w:r w:rsidRPr="1A71687C" w:rsidR="39208866">
        <w:rPr>
          <w:rStyle w:val="Heading3Char"/>
          <w:noProof w:val="0"/>
          <w:color w:val="auto"/>
          <w:sz w:val="28"/>
          <w:szCs w:val="28"/>
          <w:lang w:val="en-US"/>
        </w:rPr>
        <w:t xml:space="preserve"> </w:t>
      </w:r>
      <w:r w:rsidRPr="1A71687C" w:rsidR="39208866">
        <w:rPr>
          <w:rStyle w:val="Heading3Char"/>
          <w:noProof w:val="0"/>
          <w:color w:val="auto"/>
          <w:sz w:val="28"/>
          <w:szCs w:val="28"/>
          <w:lang w:val="en-US"/>
        </w:rPr>
        <w:t>szkoły</w:t>
      </w:r>
      <w:r w:rsidRPr="1A71687C" w:rsidR="39208866">
        <w:rPr>
          <w:rStyle w:val="Heading3Char"/>
          <w:noProof w:val="0"/>
          <w:color w:val="auto"/>
          <w:sz w:val="28"/>
          <w:szCs w:val="28"/>
          <w:lang w:val="en-US"/>
        </w:rPr>
        <w:t>:</w:t>
      </w:r>
    </w:p>
    <w:p xmlns:wp14="http://schemas.microsoft.com/office/word/2010/wordml" w:rsidP="306C0E52" w14:paraId="3B28B4E5" wp14:textId="25D5C25B">
      <w:pPr>
        <w:pStyle w:val="ListParagraph"/>
        <w:numPr>
          <w:ilvl w:val="0"/>
          <w:numId w:val="16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39208866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>Dyrektor</w:t>
      </w:r>
      <w:r w:rsidRPr="306C0E52" w:rsidR="39208866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 xml:space="preserve"> </w:t>
      </w:r>
      <w:r w:rsidRPr="306C0E52" w:rsidR="39208866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>szkoły</w:t>
      </w:r>
    </w:p>
    <w:p xmlns:wp14="http://schemas.microsoft.com/office/word/2010/wordml" w:rsidP="306C0E52" w14:paraId="2CB0BCF4" wp14:textId="147E8C0D">
      <w:pPr>
        <w:pStyle w:val="ListParagraph"/>
        <w:numPr>
          <w:ilvl w:val="0"/>
          <w:numId w:val="16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39208866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 xml:space="preserve">Rada </w:t>
      </w:r>
      <w:r w:rsidRPr="306C0E52" w:rsidR="39208866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>Pedagogiczna</w:t>
      </w:r>
    </w:p>
    <w:p xmlns:wp14="http://schemas.microsoft.com/office/word/2010/wordml" w:rsidP="306C0E52" w14:paraId="2920216F" wp14:textId="11F45979">
      <w:pPr>
        <w:pStyle w:val="ListParagraph"/>
        <w:numPr>
          <w:ilvl w:val="0"/>
          <w:numId w:val="16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6D1647E3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 xml:space="preserve">Rada </w:t>
      </w:r>
      <w:r w:rsidRPr="306C0E52" w:rsidR="6D1647E3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>Szkoły</w:t>
      </w:r>
    </w:p>
    <w:p xmlns:wp14="http://schemas.microsoft.com/office/word/2010/wordml" w:rsidP="306C0E52" w14:paraId="77E2DC4C" wp14:textId="2561AA92">
      <w:pPr>
        <w:pStyle w:val="ListParagraph"/>
        <w:numPr>
          <w:ilvl w:val="0"/>
          <w:numId w:val="16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39208866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>Samorząd</w:t>
      </w:r>
      <w:r w:rsidRPr="306C0E52" w:rsidR="39208866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 xml:space="preserve"> </w:t>
      </w:r>
      <w:r w:rsidRPr="306C0E52" w:rsidR="39208866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>Uczniowski</w:t>
      </w:r>
    </w:p>
    <w:p xmlns:wp14="http://schemas.microsoft.com/office/word/2010/wordml" w:rsidP="306C0E52" w14:paraId="1B910375" wp14:textId="02649A1C">
      <w:pPr>
        <w:pStyle w:val="ListParagraph"/>
        <w:numPr>
          <w:ilvl w:val="0"/>
          <w:numId w:val="16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39208866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 xml:space="preserve">Rada </w:t>
      </w:r>
      <w:r w:rsidRPr="306C0E52" w:rsidR="39208866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>Rodzicó</w:t>
      </w:r>
      <w:r w:rsidRPr="306C0E52" w:rsidR="143E0EF8">
        <w:rPr>
          <w:rFonts w:ascii="Calibri" w:hAnsi="Calibri" w:eastAsia="Calibri" w:cs="Calibri" w:asciiTheme="majorAscii" w:hAnsiTheme="majorAscii" w:eastAsiaTheme="majorAscii" w:cstheme="majorAscii"/>
          <w:noProof w:val="0"/>
          <w:color w:val="212529"/>
          <w:sz w:val="24"/>
          <w:szCs w:val="24"/>
          <w:lang w:val="en-US"/>
        </w:rPr>
        <w:t>w</w:t>
      </w:r>
    </w:p>
    <w:p xmlns:wp14="http://schemas.microsoft.com/office/word/2010/wordml" w:rsidP="306C0E52" w14:paraId="0C1CA8BF" wp14:textId="47B383C3">
      <w:pPr>
        <w:pStyle w:val="Normal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Kontakt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:</w:t>
      </w:r>
    </w:p>
    <w:p xmlns:wp14="http://schemas.microsoft.com/office/word/2010/wordml" w:rsidP="306C0E52" w14:paraId="6294E869" wp14:textId="2358DABA">
      <w:pPr>
        <w:pStyle w:val="Normal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Zespół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zkół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gólnokształcących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Nr 1 w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Łodzi</w:t>
      </w:r>
    </w:p>
    <w:p xmlns:wp14="http://schemas.microsoft.com/office/word/2010/wordml" w:rsidP="306C0E52" w14:paraId="10CC2136" wp14:textId="0CF113FC">
      <w:pPr>
        <w:pStyle w:val="Normal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l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.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iotra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zajkowskiego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14</w:t>
      </w:r>
    </w:p>
    <w:p xmlns:wp14="http://schemas.microsoft.com/office/word/2010/wordml" w:rsidP="306C0E52" w14:paraId="34914D2B" wp14:textId="71BBDE0B">
      <w:pPr>
        <w:pStyle w:val="Normal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92-511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Łódź</w:t>
      </w:r>
    </w:p>
    <w:p xmlns:wp14="http://schemas.microsoft.com/office/word/2010/wordml" w:rsidP="306C0E52" w14:paraId="2AF97AA1" wp14:textId="4AFD8E11">
      <w:pPr>
        <w:pStyle w:val="Normal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el.: 42 673 01 25</w:t>
      </w:r>
    </w:p>
    <w:p xmlns:wp14="http://schemas.microsoft.com/office/word/2010/wordml" w:rsidP="306C0E52" w14:paraId="28A8D127" wp14:textId="2D637071">
      <w:pPr>
        <w:pStyle w:val="Normal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E-mail: </w:t>
      </w:r>
      <w:hyperlink r:id="Raec136aa18004e54">
        <w:r w:rsidRPr="306C0E52" w:rsidR="4DC2A44E">
          <w:rPr>
            <w:rStyle w:val="Hyperlink"/>
            <w:rFonts w:ascii="Calibri" w:hAnsi="Calibri" w:eastAsia="Calibri" w:cs="Calibri" w:asciiTheme="majorAscii" w:hAnsiTheme="majorAscii" w:eastAsiaTheme="majorAscii" w:cstheme="majorAscii"/>
            <w:sz w:val="24"/>
            <w:szCs w:val="24"/>
          </w:rPr>
          <w:t>kontakt@zso1.elodz.edu.pl</w:t>
        </w:r>
      </w:hyperlink>
    </w:p>
    <w:p xmlns:wp14="http://schemas.microsoft.com/office/word/2010/wordml" w:rsidP="1A71687C" w14:paraId="0A3AC201" wp14:textId="774B982D">
      <w:pPr>
        <w:pStyle w:val="Normal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A71687C" w:rsidR="6DBC4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Strona </w:t>
      </w:r>
      <w:r w:rsidRPr="1A71687C" w:rsidR="6DBC4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ternetowa</w:t>
      </w:r>
      <w:r w:rsidRPr="1A71687C" w:rsidR="6DBC4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: </w:t>
      </w:r>
      <w:hyperlink r:id="Rd39a8a4c07fd4f5c">
        <w:r w:rsidRPr="1A71687C" w:rsidR="6DBC46FD">
          <w:rPr>
            <w:rStyle w:val="Hyperlink"/>
            <w:rFonts w:ascii="Calibri" w:hAnsi="Calibri" w:eastAsia="Calibri" w:cs="Calibri" w:asciiTheme="majorAscii" w:hAnsiTheme="majorAscii" w:eastAsiaTheme="majorAscii" w:cstheme="majorAscii"/>
            <w:sz w:val="24"/>
            <w:szCs w:val="24"/>
          </w:rPr>
          <w:t>https://zso1lodz.pl</w:t>
        </w:r>
      </w:hyperlink>
    </w:p>
    <w:p xmlns:wp14="http://schemas.microsoft.com/office/word/2010/wordml" w:rsidP="1A71687C" w14:paraId="0826762B" wp14:textId="349AC9F9">
      <w:pPr>
        <w:pStyle w:val="Normal"/>
        <w:spacing w:before="0" w:beforeAutospacing="off" w:after="0" w:afterAutospacing="off" w:line="360" w:lineRule="auto"/>
        <w:ind w:left="0"/>
        <w:rPr>
          <w:rStyle w:val="Heading2Char"/>
          <w:noProof w:val="0"/>
          <w:color w:val="auto"/>
          <w:sz w:val="32"/>
          <w:szCs w:val="32"/>
          <w:lang w:val="en-US"/>
        </w:rPr>
      </w:pP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ekretariat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zkoły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zyjmuje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odania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nioski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isma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teresantów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d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oniedziałku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o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iątku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w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godzinach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7:30–15:30.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Korespondencję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ożna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ostarczyć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sobiście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rogą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ocztową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lub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lektroniczn</w:t>
      </w:r>
      <w:r w:rsidRPr="1A71687C" w:rsidR="720D41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ą</w:t>
      </w:r>
      <w:r w:rsidRPr="1A71687C" w:rsidR="039097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xmlns:wp14="http://schemas.microsoft.com/office/word/2010/wordml" w:rsidP="1A71687C" w14:paraId="137B0E04" wp14:textId="57461A3D">
      <w:pPr>
        <w:pStyle w:val="Normal"/>
        <w:spacing w:before="0" w:beforeAutospacing="off" w:after="0" w:afterAutospacing="off" w:line="360" w:lineRule="auto"/>
        <w:ind w:left="0"/>
        <w:rPr>
          <w:rStyle w:val="Heading2Char"/>
          <w:noProof w:val="0"/>
          <w:color w:val="auto"/>
          <w:sz w:val="32"/>
          <w:szCs w:val="32"/>
          <w:lang w:val="en-US"/>
        </w:rPr>
      </w:pPr>
      <w:r w:rsidRPr="1A71687C" w:rsidR="18678D6E">
        <w:rPr>
          <w:rStyle w:val="Heading2Char"/>
          <w:noProof w:val="0"/>
          <w:color w:val="auto"/>
          <w:sz w:val="32"/>
          <w:szCs w:val="32"/>
          <w:lang w:val="en-US"/>
        </w:rPr>
        <w:t xml:space="preserve">Cele </w:t>
      </w:r>
      <w:r w:rsidRPr="1A71687C" w:rsidR="18678D6E">
        <w:rPr>
          <w:rStyle w:val="Heading2Char"/>
          <w:noProof w:val="0"/>
          <w:color w:val="auto"/>
          <w:sz w:val="32"/>
          <w:szCs w:val="32"/>
          <w:lang w:val="en-US"/>
        </w:rPr>
        <w:t>i</w:t>
      </w:r>
      <w:r w:rsidRPr="1A71687C" w:rsidR="18678D6E">
        <w:rPr>
          <w:rStyle w:val="Heading2Char"/>
          <w:noProof w:val="0"/>
          <w:color w:val="auto"/>
          <w:sz w:val="32"/>
          <w:szCs w:val="32"/>
          <w:lang w:val="en-US"/>
        </w:rPr>
        <w:t xml:space="preserve"> </w:t>
      </w:r>
      <w:r w:rsidRPr="1A71687C" w:rsidR="18678D6E">
        <w:rPr>
          <w:rStyle w:val="Heading2Char"/>
          <w:noProof w:val="0"/>
          <w:color w:val="auto"/>
          <w:sz w:val="32"/>
          <w:szCs w:val="32"/>
          <w:lang w:val="en-US"/>
        </w:rPr>
        <w:t>zadania</w:t>
      </w:r>
      <w:r w:rsidRPr="1A71687C" w:rsidR="18678D6E">
        <w:rPr>
          <w:rStyle w:val="Heading2Char"/>
          <w:noProof w:val="0"/>
          <w:color w:val="auto"/>
          <w:sz w:val="32"/>
          <w:szCs w:val="32"/>
          <w:lang w:val="en-US"/>
        </w:rPr>
        <w:t xml:space="preserve"> </w:t>
      </w:r>
      <w:r w:rsidRPr="1A71687C" w:rsidR="18678D6E">
        <w:rPr>
          <w:rStyle w:val="Heading2Char"/>
          <w:noProof w:val="0"/>
          <w:color w:val="auto"/>
          <w:sz w:val="32"/>
          <w:szCs w:val="32"/>
          <w:lang w:val="en-US"/>
        </w:rPr>
        <w:t>szkoły</w:t>
      </w:r>
    </w:p>
    <w:p xmlns:wp14="http://schemas.microsoft.com/office/word/2010/wordml" w:rsidP="1A71687C" w14:paraId="1E1EA553" wp14:textId="4749A50C">
      <w:pPr>
        <w:pStyle w:val="Normal"/>
        <w:spacing w:before="240" w:beforeAutospacing="off" w:after="12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Głównym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elem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zadaniem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dukacji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w 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Zespole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zkół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gólnokształcących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Nr 1 w 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Łodzi</w:t>
      </w:r>
      <w:r w:rsidRPr="1A71687C" w:rsidR="71D3F34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jest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pewnieni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uczniom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ełnego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rozwoju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ntelektualnego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połecznego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moralnego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fizycznego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rzygotowani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do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dalszego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kształcenia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az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aktywnego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udziału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w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życiu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połecznym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.</w:t>
      </w:r>
    </w:p>
    <w:p xmlns:wp14="http://schemas.microsoft.com/office/word/2010/wordml" w:rsidP="306C0E52" w14:paraId="5A7B7EDF" wp14:textId="4CCE6AE6">
      <w:pPr>
        <w:pStyle w:val="Normal"/>
        <w:spacing w:before="240" w:beforeAutospacing="off" w:after="12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koła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realizuj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dania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dydaktyczn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wychowawcz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piekuńcz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w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czególności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oprzez</w:t>
      </w:r>
      <w:r w:rsidRPr="1A71687C" w:rsidR="443419DD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:</w:t>
      </w:r>
    </w:p>
    <w:p xmlns:wp14="http://schemas.microsoft.com/office/word/2010/wordml" w:rsidP="306C0E52" w14:paraId="7405FBDB" wp14:textId="7BD23311">
      <w:pPr>
        <w:pStyle w:val="ListParagraph"/>
        <w:numPr>
          <w:ilvl w:val="0"/>
          <w:numId w:val="17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realizację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odstawy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rogramowej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kształcenia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gólnego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,</w:t>
      </w:r>
    </w:p>
    <w:p xmlns:wp14="http://schemas.microsoft.com/office/word/2010/wordml" w:rsidP="306C0E52" w14:paraId="0BE9BCFA" wp14:textId="0F0048AC">
      <w:pPr>
        <w:pStyle w:val="ListParagraph"/>
        <w:numPr>
          <w:ilvl w:val="0"/>
          <w:numId w:val="17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kształtowanie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ostaw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bywatelskich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atriotycznych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połecznych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,</w:t>
      </w:r>
    </w:p>
    <w:p xmlns:wp14="http://schemas.microsoft.com/office/word/2010/wordml" w:rsidP="306C0E52" w14:paraId="258E2639" wp14:textId="5783F8D5">
      <w:pPr>
        <w:pStyle w:val="ListParagraph"/>
        <w:numPr>
          <w:ilvl w:val="0"/>
          <w:numId w:val="17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rozwijanie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interesowań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uzdolnień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kompetencji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kluczowych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uczniów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,</w:t>
      </w:r>
    </w:p>
    <w:p xmlns:wp14="http://schemas.microsoft.com/office/word/2010/wordml" w:rsidP="306C0E52" w14:paraId="63042ACC" wp14:textId="1AD90D62">
      <w:pPr>
        <w:pStyle w:val="ListParagraph"/>
        <w:numPr>
          <w:ilvl w:val="0"/>
          <w:numId w:val="17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rzygotowanie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do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dalszego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kształcenia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wyboru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drogi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wodowej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,</w:t>
      </w:r>
    </w:p>
    <w:p xmlns:wp14="http://schemas.microsoft.com/office/word/2010/wordml" w:rsidP="1A71687C" w14:paraId="1C8DC9A8" wp14:textId="39E5EFC2">
      <w:pPr>
        <w:pStyle w:val="ListParagraph"/>
        <w:numPr>
          <w:ilvl w:val="0"/>
          <w:numId w:val="17"/>
        </w:numPr>
        <w:spacing w:before="240" w:beforeAutospacing="off" w:after="120" w:afterAutospacing="off" w:line="360" w:lineRule="auto"/>
        <w:ind/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en-US"/>
        </w:rPr>
      </w:pP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pewnieni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uczniom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bezpieczeństwa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pieki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w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czasi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jęć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kolnych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az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ozaszkolnych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.</w:t>
      </w:r>
    </w:p>
    <w:p xmlns:wp14="http://schemas.microsoft.com/office/word/2010/wordml" w:rsidP="1A71687C" w14:paraId="4D47CF89" wp14:textId="486D0370">
      <w:pPr>
        <w:pStyle w:val="Normal"/>
        <w:spacing w:before="240" w:beforeAutospacing="off" w:after="12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A71687C" w:rsidR="18678D6E">
        <w:rPr>
          <w:rStyle w:val="Heading2Char"/>
          <w:noProof w:val="0"/>
          <w:color w:val="auto"/>
          <w:sz w:val="32"/>
          <w:szCs w:val="32"/>
          <w:lang w:val="en-US"/>
        </w:rPr>
        <w:t xml:space="preserve">Organizacja </w:t>
      </w:r>
      <w:r w:rsidRPr="1A71687C" w:rsidR="18678D6E">
        <w:rPr>
          <w:rStyle w:val="Heading2Char"/>
          <w:noProof w:val="0"/>
          <w:color w:val="auto"/>
          <w:sz w:val="32"/>
          <w:szCs w:val="32"/>
          <w:lang w:val="en-US"/>
        </w:rPr>
        <w:t>kształceni</w:t>
      </w:r>
      <w:r w:rsidRPr="1A71687C" w:rsidR="748C7836">
        <w:rPr>
          <w:rStyle w:val="Heading2Char"/>
          <w:noProof w:val="0"/>
          <w:color w:val="auto"/>
          <w:sz w:val="32"/>
          <w:szCs w:val="32"/>
          <w:lang w:val="en-US"/>
        </w:rPr>
        <w:t>a</w:t>
      </w:r>
      <w:r w:rsidRPr="1A71687C" w:rsidR="18678D6E">
        <w:rPr>
          <w:rStyle w:val="Heading1Char"/>
          <w:noProof w:val="0"/>
          <w:color w:val="auto"/>
          <w:sz w:val="32"/>
          <w:szCs w:val="32"/>
          <w:lang w:val="en-US"/>
        </w:rPr>
        <w:t xml:space="preserve"> </w:t>
      </w:r>
    </w:p>
    <w:p xmlns:wp14="http://schemas.microsoft.com/office/word/2010/wordml" w:rsidP="306C0E52" w14:paraId="11151D3C" wp14:textId="2CC764E4">
      <w:pPr>
        <w:pStyle w:val="Normal"/>
        <w:spacing w:before="240" w:beforeAutospacing="off" w:after="12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W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espol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rowadzon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jest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kształceni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w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kol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odstawowej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az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liceum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gólnokształcącym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w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tym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:</w:t>
      </w:r>
    </w:p>
    <w:p xmlns:wp14="http://schemas.microsoft.com/office/word/2010/wordml" w:rsidP="306C0E52" w14:paraId="657C68D9" wp14:textId="4F0AAB35">
      <w:pPr>
        <w:pStyle w:val="ListParagraph"/>
        <w:numPr>
          <w:ilvl w:val="0"/>
          <w:numId w:val="18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ddział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portow</w:t>
      </w:r>
      <w:r w:rsidRPr="306C0E52" w:rsidR="08A12B82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y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w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kole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odstawowej</w:t>
      </w:r>
      <w:r w:rsidRPr="306C0E52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,</w:t>
      </w:r>
    </w:p>
    <w:p xmlns:wp14="http://schemas.microsoft.com/office/word/2010/wordml" w:rsidP="1A71687C" w14:paraId="6AA004BB" wp14:textId="7F4C42AF">
      <w:pPr>
        <w:pStyle w:val="ListParagraph"/>
        <w:numPr>
          <w:ilvl w:val="0"/>
          <w:numId w:val="18"/>
        </w:numPr>
        <w:spacing w:before="240" w:beforeAutospacing="off" w:after="120" w:afterAutospacing="off" w:line="360" w:lineRule="auto"/>
        <w:ind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ddział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dwujęzyczn</w:t>
      </w:r>
      <w:r w:rsidRPr="1A71687C" w:rsidR="314E1B31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y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w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liceum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gólnokształcącym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.</w:t>
      </w:r>
    </w:p>
    <w:p xmlns:wp14="http://schemas.microsoft.com/office/word/2010/wordml" w:rsidP="1A71687C" w14:paraId="0BFE9A15" wp14:textId="48560D34">
      <w:pPr>
        <w:pStyle w:val="Normal"/>
        <w:spacing w:before="240" w:beforeAutospacing="off" w:after="12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koła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ganizuj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jęcia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edukacyjn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jęcia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dodatkow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koła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interesowań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rojekty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edukacyjn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az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jęcia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wyrównawcz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rozwijające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uzdolnienia</w:t>
      </w:r>
      <w:r w:rsidRPr="1A71687C" w:rsidR="18678D6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.</w:t>
      </w:r>
    </w:p>
    <w:p xmlns:wp14="http://schemas.microsoft.com/office/word/2010/wordml" w:rsidP="306C0E52" w14:paraId="587A6171" wp14:textId="59DFD311">
      <w:pPr>
        <w:pStyle w:val="Normal"/>
        <w:spacing w:before="240" w:beforeAutospacing="off" w:after="12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zkoła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zapewnia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:</w:t>
      </w:r>
    </w:p>
    <w:p xmlns:wp14="http://schemas.microsoft.com/office/word/2010/wordml" w:rsidP="306C0E52" w14:paraId="64CCFAF1" wp14:textId="4CB9E1D3">
      <w:pPr>
        <w:pStyle w:val="ListParagraph"/>
        <w:numPr>
          <w:ilvl w:val="0"/>
          <w:numId w:val="19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ykwalifikowaną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kadrę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edagogiczną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</w:t>
      </w:r>
    </w:p>
    <w:p xmlns:wp14="http://schemas.microsoft.com/office/word/2010/wordml" w:rsidP="306C0E52" w14:paraId="538C200D" wp14:textId="31553C18">
      <w:pPr>
        <w:pStyle w:val="ListParagraph"/>
        <w:numPr>
          <w:ilvl w:val="0"/>
          <w:numId w:val="19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owoczesną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azę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ydaktyczną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portową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</w:t>
      </w:r>
    </w:p>
    <w:p xmlns:wp14="http://schemas.microsoft.com/office/word/2010/wordml" w:rsidP="306C0E52" w14:paraId="18BAD43D" wp14:textId="00683FC6">
      <w:pPr>
        <w:pStyle w:val="ListParagraph"/>
        <w:numPr>
          <w:ilvl w:val="0"/>
          <w:numId w:val="19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sale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lekcyjne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acownie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komputerowe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</w:t>
      </w:r>
    </w:p>
    <w:p xmlns:wp14="http://schemas.microsoft.com/office/word/2010/wordml" w:rsidP="306C0E52" w14:paraId="5BB97633" wp14:textId="319A1DCC">
      <w:pPr>
        <w:pStyle w:val="ListParagraph"/>
        <w:numPr>
          <w:ilvl w:val="0"/>
          <w:numId w:val="19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sale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gimnastyczne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oiska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portowe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raz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ływalnię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</w:t>
      </w:r>
    </w:p>
    <w:p xmlns:wp14="http://schemas.microsoft.com/office/word/2010/wordml" w:rsidP="306C0E52" w14:paraId="29DFEDA3" wp14:textId="73A4FD78">
      <w:pPr>
        <w:pStyle w:val="ListParagraph"/>
        <w:numPr>
          <w:ilvl w:val="0"/>
          <w:numId w:val="19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zajęcia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odatkowe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jekty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dukacyjne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arsztaty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</w:t>
      </w:r>
    </w:p>
    <w:p xmlns:wp14="http://schemas.microsoft.com/office/word/2010/wordml" w:rsidP="306C0E52" w14:paraId="233DC29D" wp14:textId="051D1DB6">
      <w:pPr>
        <w:pStyle w:val="ListParagraph"/>
        <w:numPr>
          <w:ilvl w:val="0"/>
          <w:numId w:val="19"/>
        </w:numPr>
        <w:spacing w:before="240" w:beforeAutospacing="off" w:after="120" w:afterAutospacing="off" w:line="36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spółpracę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z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czelniami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yższymi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raz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stytucjami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zewnętrznymi</w:t>
      </w:r>
      <w:r w:rsidRPr="306C0E52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</w:t>
      </w:r>
    </w:p>
    <w:p xmlns:wp14="http://schemas.microsoft.com/office/word/2010/wordml" w:rsidP="1A71687C" w14:paraId="422397BD" wp14:textId="770C63C4">
      <w:pPr>
        <w:pStyle w:val="ListParagraph"/>
        <w:numPr>
          <w:ilvl w:val="0"/>
          <w:numId w:val="19"/>
        </w:numPr>
        <w:spacing w:before="240" w:beforeAutospacing="off" w:after="120" w:afterAutospacing="off" w:line="360" w:lineRule="auto"/>
        <w:ind/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en-US"/>
        </w:rPr>
      </w:pP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dział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czniów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w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ydarzeniach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zkolnych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środowiskowych</w:t>
      </w:r>
      <w:r w:rsidRPr="1A71687C" w:rsidR="4DC2A44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xmlns:wp14="http://schemas.microsoft.com/office/word/2010/wordml" w:rsidP="1A71687C" w14:paraId="71488F7E" wp14:textId="6B1264A7">
      <w:pPr>
        <w:pStyle w:val="Normal"/>
        <w:spacing w:before="240" w:beforeAutospacing="off" w:after="12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 xml:space="preserve">Baza </w:t>
      </w: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>dydaktyczna</w:t>
      </w: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 xml:space="preserve"> </w:t>
      </w: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>i</w:t>
      </w: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 xml:space="preserve"> </w:t>
      </w: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>opiekuńcza</w:t>
      </w:r>
    </w:p>
    <w:p xmlns:wp14="http://schemas.microsoft.com/office/word/2010/wordml" w:rsidP="1A71687C" w14:paraId="3CD2CF5C" wp14:textId="79961FEF">
      <w:pPr>
        <w:pStyle w:val="Normal"/>
        <w:spacing w:before="240" w:beforeAutospacing="off" w:after="12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en-US"/>
        </w:rPr>
      </w:pP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koła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pewnia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nowoczesną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bazę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dydaktyczną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portową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bejmującą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sale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lekcyjne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racownie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rzedmiotowe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komputerowe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sale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gimnastyczne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boiska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portowe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az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ływalnię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.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apewnia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także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omoc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sychologiczno-pedagogiczną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az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4BEFB02C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wykwalifikowaną</w:t>
      </w:r>
      <w:r w:rsidRPr="1A71687C" w:rsidR="4BEFB02C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4BEFB02C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kadrę</w:t>
      </w:r>
      <w:r w:rsidRPr="1A71687C" w:rsidR="4BEFB02C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edagogiczną</w:t>
      </w:r>
      <w:r w:rsidRPr="1A71687C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.</w:t>
      </w:r>
    </w:p>
    <w:p xmlns:wp14="http://schemas.microsoft.com/office/word/2010/wordml" w:rsidP="1A71687C" w14:paraId="5E837839" wp14:textId="530C5B83">
      <w:pPr>
        <w:pStyle w:val="Normal"/>
        <w:spacing w:before="240" w:beforeAutospacing="off" w:after="12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>Współpraca</w:t>
      </w: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 xml:space="preserve"> </w:t>
      </w: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>i</w:t>
      </w: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 xml:space="preserve"> </w:t>
      </w: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>działalność</w:t>
      </w: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 xml:space="preserve"> </w:t>
      </w:r>
      <w:r w:rsidRPr="1A71687C" w:rsidR="5585E3BE">
        <w:rPr>
          <w:rStyle w:val="Heading2Char"/>
          <w:noProof w:val="0"/>
          <w:color w:val="auto"/>
          <w:sz w:val="32"/>
          <w:szCs w:val="32"/>
          <w:lang w:val="en-US"/>
        </w:rPr>
        <w:t>środowiskowa</w:t>
      </w:r>
    </w:p>
    <w:p xmlns:wp14="http://schemas.microsoft.com/office/word/2010/wordml" w:rsidP="4CCD2B04" w14:paraId="0D0B940D" wp14:textId="07B3DCC9">
      <w:pPr>
        <w:pStyle w:val="Normal"/>
        <w:spacing w:before="240" w:beforeAutospacing="off" w:after="120" w:afterAutospacing="off" w:line="36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Zespół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kół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gólnokształcących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Nr 1 w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Łodzi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współpracuje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z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uczelniami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wyższymi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nstytucjami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kultury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portu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az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ganizacjami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połecznymi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.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ganizowane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ą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wydarzenia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kolne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rojekty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edukacyjne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az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działania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ntegrujące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połeczność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szkolną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lokalną</w:t>
      </w:r>
      <w:r w:rsidRPr="4CCD2B04" w:rsidR="5585E3BE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.</w:t>
      </w:r>
    </w:p>
    <w:sectPr w:rsidRPr="0006063C" w:rsidR="00FC693F" w:rsidSect="00034616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40c63065c66a4b2c"/>
      <w:footerReference w:type="default" r:id="R9c8ab8021eef4d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9BAAF3" w:rsidTr="669BAAF3" w14:paraId="1434C2B0">
      <w:trPr>
        <w:trHeight w:val="300"/>
      </w:trPr>
      <w:tc>
        <w:tcPr>
          <w:tcW w:w="3120" w:type="dxa"/>
          <w:tcMar/>
        </w:tcPr>
        <w:p w:rsidR="669BAAF3" w:rsidP="669BAAF3" w:rsidRDefault="669BAAF3" w14:paraId="260D1CD7" w14:textId="4C70737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69BAAF3" w:rsidP="669BAAF3" w:rsidRDefault="669BAAF3" w14:paraId="1A069DE0" w14:textId="7E2F30B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69BAAF3" w:rsidP="669BAAF3" w:rsidRDefault="669BAAF3" w14:paraId="616B2F98" w14:textId="51DE3667">
          <w:pPr>
            <w:pStyle w:val="Header"/>
            <w:bidi w:val="0"/>
            <w:ind w:right="-115"/>
            <w:jc w:val="right"/>
          </w:pPr>
        </w:p>
      </w:tc>
    </w:tr>
  </w:tbl>
  <w:p w:rsidR="669BAAF3" w:rsidP="669BAAF3" w:rsidRDefault="669BAAF3" w14:paraId="3D72DAF8" w14:textId="44BAAF1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9BAAF3" w:rsidTr="669BAAF3" w14:paraId="721C9EEA">
      <w:trPr>
        <w:trHeight w:val="300"/>
      </w:trPr>
      <w:tc>
        <w:tcPr>
          <w:tcW w:w="3120" w:type="dxa"/>
          <w:tcMar/>
        </w:tcPr>
        <w:p w:rsidR="669BAAF3" w:rsidP="669BAAF3" w:rsidRDefault="669BAAF3" w14:paraId="2B1F2994" w14:textId="301696E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69BAAF3" w:rsidP="669BAAF3" w:rsidRDefault="669BAAF3" w14:paraId="4A586F00" w14:textId="6E5124C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69BAAF3" w:rsidP="669BAAF3" w:rsidRDefault="669BAAF3" w14:paraId="66A1ADA7" w14:textId="03E6315D">
          <w:pPr>
            <w:pStyle w:val="Header"/>
            <w:bidi w:val="0"/>
            <w:ind w:right="-115"/>
            <w:jc w:val="right"/>
          </w:pPr>
        </w:p>
      </w:tc>
    </w:tr>
  </w:tbl>
  <w:p w:rsidR="669BAAF3" w:rsidP="669BAAF3" w:rsidRDefault="669BAAF3" w14:paraId="61064F97" w14:textId="1E009FA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8">
    <w:nsid w:val="27ce5b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b5dd8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19da1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33c530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a73a7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e74f79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8ddf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9d53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79078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35e8d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2406"/>
    <w:rsid w:val="00FC693F"/>
    <w:rsid w:val="010CA851"/>
    <w:rsid w:val="02C853DF"/>
    <w:rsid w:val="0390979B"/>
    <w:rsid w:val="074DBDE0"/>
    <w:rsid w:val="08A12B82"/>
    <w:rsid w:val="08E92A0C"/>
    <w:rsid w:val="0A065186"/>
    <w:rsid w:val="0A78F313"/>
    <w:rsid w:val="0ADCA098"/>
    <w:rsid w:val="0BED624F"/>
    <w:rsid w:val="0DEC149A"/>
    <w:rsid w:val="1018E57D"/>
    <w:rsid w:val="1422172F"/>
    <w:rsid w:val="143E0EF8"/>
    <w:rsid w:val="1533914C"/>
    <w:rsid w:val="157450ED"/>
    <w:rsid w:val="1594F78A"/>
    <w:rsid w:val="15AB6286"/>
    <w:rsid w:val="167D800E"/>
    <w:rsid w:val="17EABE4B"/>
    <w:rsid w:val="18678D6E"/>
    <w:rsid w:val="19B2F697"/>
    <w:rsid w:val="1A71687C"/>
    <w:rsid w:val="1ABAB2B0"/>
    <w:rsid w:val="1E347518"/>
    <w:rsid w:val="1F73A953"/>
    <w:rsid w:val="219B3C13"/>
    <w:rsid w:val="2340191A"/>
    <w:rsid w:val="2352A9D1"/>
    <w:rsid w:val="270AC7A3"/>
    <w:rsid w:val="27A1FEE1"/>
    <w:rsid w:val="2999D7CC"/>
    <w:rsid w:val="2A1F8F54"/>
    <w:rsid w:val="2B30A25D"/>
    <w:rsid w:val="2BF056B6"/>
    <w:rsid w:val="2E8DC6F2"/>
    <w:rsid w:val="306C0E52"/>
    <w:rsid w:val="30C2539F"/>
    <w:rsid w:val="314E1B31"/>
    <w:rsid w:val="31812758"/>
    <w:rsid w:val="31D70B86"/>
    <w:rsid w:val="31DA6F8B"/>
    <w:rsid w:val="33BF6478"/>
    <w:rsid w:val="37B1D992"/>
    <w:rsid w:val="380BF51F"/>
    <w:rsid w:val="39208866"/>
    <w:rsid w:val="3A5DAB8D"/>
    <w:rsid w:val="3BBA952A"/>
    <w:rsid w:val="3BCD3F76"/>
    <w:rsid w:val="3CAC4DBA"/>
    <w:rsid w:val="3D5EDD3D"/>
    <w:rsid w:val="3D9588C9"/>
    <w:rsid w:val="3E386B1C"/>
    <w:rsid w:val="3F810274"/>
    <w:rsid w:val="406DF107"/>
    <w:rsid w:val="416662CE"/>
    <w:rsid w:val="418498CB"/>
    <w:rsid w:val="41B97161"/>
    <w:rsid w:val="434EEB4B"/>
    <w:rsid w:val="439C70C7"/>
    <w:rsid w:val="443419DD"/>
    <w:rsid w:val="44F3EA89"/>
    <w:rsid w:val="456D7652"/>
    <w:rsid w:val="470384FF"/>
    <w:rsid w:val="47D2A48F"/>
    <w:rsid w:val="4879FAA3"/>
    <w:rsid w:val="4AE53E4C"/>
    <w:rsid w:val="4BEFB02C"/>
    <w:rsid w:val="4CCD2B04"/>
    <w:rsid w:val="4D41094F"/>
    <w:rsid w:val="4D41094F"/>
    <w:rsid w:val="4D8FC391"/>
    <w:rsid w:val="4DC2A44E"/>
    <w:rsid w:val="4FB2EC28"/>
    <w:rsid w:val="50C15143"/>
    <w:rsid w:val="50EAD54A"/>
    <w:rsid w:val="516465D7"/>
    <w:rsid w:val="52F02FEB"/>
    <w:rsid w:val="5585E3BE"/>
    <w:rsid w:val="559B3704"/>
    <w:rsid w:val="578026B8"/>
    <w:rsid w:val="584952FD"/>
    <w:rsid w:val="59331540"/>
    <w:rsid w:val="5A2FBD4E"/>
    <w:rsid w:val="5A9BE5DB"/>
    <w:rsid w:val="5BF6F9D7"/>
    <w:rsid w:val="6101B60F"/>
    <w:rsid w:val="6147E774"/>
    <w:rsid w:val="62479A47"/>
    <w:rsid w:val="62A40AD3"/>
    <w:rsid w:val="62B354ED"/>
    <w:rsid w:val="6388F593"/>
    <w:rsid w:val="63AEE25D"/>
    <w:rsid w:val="669BAAF3"/>
    <w:rsid w:val="671DB58D"/>
    <w:rsid w:val="6B305E72"/>
    <w:rsid w:val="6C0EB6ED"/>
    <w:rsid w:val="6C0EB6ED"/>
    <w:rsid w:val="6CB2AF97"/>
    <w:rsid w:val="6CC0E2DF"/>
    <w:rsid w:val="6CE714EA"/>
    <w:rsid w:val="6D1647E3"/>
    <w:rsid w:val="6D25C0BE"/>
    <w:rsid w:val="6D25C0BE"/>
    <w:rsid w:val="6DBC46FD"/>
    <w:rsid w:val="6E84B173"/>
    <w:rsid w:val="6EB12A1A"/>
    <w:rsid w:val="6F200530"/>
    <w:rsid w:val="6F21C900"/>
    <w:rsid w:val="6F21C900"/>
    <w:rsid w:val="6F8BA1E9"/>
    <w:rsid w:val="704E319F"/>
    <w:rsid w:val="70BF6EBE"/>
    <w:rsid w:val="71985102"/>
    <w:rsid w:val="71C0906F"/>
    <w:rsid w:val="71D3F344"/>
    <w:rsid w:val="720D413F"/>
    <w:rsid w:val="724CF640"/>
    <w:rsid w:val="732C62AE"/>
    <w:rsid w:val="73663AD5"/>
    <w:rsid w:val="748C7836"/>
    <w:rsid w:val="74BA9173"/>
    <w:rsid w:val="75A1FC8A"/>
    <w:rsid w:val="7659FE3E"/>
    <w:rsid w:val="766D4D96"/>
    <w:rsid w:val="76C172AB"/>
    <w:rsid w:val="786FC1FD"/>
    <w:rsid w:val="7AB8F37E"/>
    <w:rsid w:val="7ADD4C28"/>
    <w:rsid w:val="7E3A8BB0"/>
    <w:rsid w:val="7F27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36A2B8D-05E7-4371-B880-89D380072B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456D76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40c63065c66a4b2c" /><Relationship Type="http://schemas.openxmlformats.org/officeDocument/2006/relationships/footer" Target="footer.xml" Id="R9c8ab8021eef4d10" /><Relationship Type="http://schemas.openxmlformats.org/officeDocument/2006/relationships/hyperlink" Target="mailto:kontakt@zso1.elodz.edu.pl" TargetMode="External" Id="Raec136aa18004e54" /><Relationship Type="http://schemas.openxmlformats.org/officeDocument/2006/relationships/hyperlink" Target="https://zso1lodz.pl" TargetMode="External" Id="Rd39a8a4c07fd4f5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gnieszka Skowrońska</lastModifiedBy>
  <revision>6</revision>
  <dcterms:created xsi:type="dcterms:W3CDTF">2013-12-23T23:15:00.0000000Z</dcterms:created>
  <dcterms:modified xsi:type="dcterms:W3CDTF">2026-03-09T07:53:18.7039600Z</dcterms:modified>
  <category/>
</coreProperties>
</file>